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4BB536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6B2E3A">
        <w:rPr>
          <w:rFonts w:ascii="Times New Roman" w:hAnsi="Times New Roman" w:cs="Times New Roman"/>
          <w:noProof/>
          <w:sz w:val="24"/>
          <w:szCs w:val="24"/>
        </w:rPr>
        <w:t>б</w:t>
      </w:r>
      <w:r w:rsidR="00AA1D95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E31B9"/>
    <w:rsid w:val="002F5AFF"/>
    <w:rsid w:val="002F6D62"/>
    <w:rsid w:val="00300B18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21C8D"/>
    <w:rsid w:val="00430D5F"/>
    <w:rsid w:val="0043502E"/>
    <w:rsid w:val="004415BF"/>
    <w:rsid w:val="00460BD4"/>
    <w:rsid w:val="00471E0F"/>
    <w:rsid w:val="00476DA5"/>
    <w:rsid w:val="00482381"/>
    <w:rsid w:val="00492434"/>
    <w:rsid w:val="004A44A5"/>
    <w:rsid w:val="004E5B64"/>
    <w:rsid w:val="00502687"/>
    <w:rsid w:val="00530620"/>
    <w:rsid w:val="00535283"/>
    <w:rsid w:val="0054069B"/>
    <w:rsid w:val="00540B97"/>
    <w:rsid w:val="00597752"/>
    <w:rsid w:val="005A566D"/>
    <w:rsid w:val="005B11F1"/>
    <w:rsid w:val="005B2664"/>
    <w:rsid w:val="005C2346"/>
    <w:rsid w:val="005C4F70"/>
    <w:rsid w:val="005D681D"/>
    <w:rsid w:val="005F48DE"/>
    <w:rsid w:val="00611F4F"/>
    <w:rsid w:val="00614F79"/>
    <w:rsid w:val="00676378"/>
    <w:rsid w:val="0069185E"/>
    <w:rsid w:val="006B2E3A"/>
    <w:rsid w:val="006C26CE"/>
    <w:rsid w:val="006E3A19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63126"/>
    <w:rsid w:val="009645CA"/>
    <w:rsid w:val="009673B4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510E3"/>
    <w:rsid w:val="00A55079"/>
    <w:rsid w:val="00A64294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4FD3"/>
    <w:rsid w:val="00CA211F"/>
    <w:rsid w:val="00CC18AE"/>
    <w:rsid w:val="00CD294A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C130E"/>
    <w:rsid w:val="00DF46C7"/>
    <w:rsid w:val="00DF676B"/>
    <w:rsid w:val="00E26AF0"/>
    <w:rsid w:val="00E341F3"/>
    <w:rsid w:val="00E6508B"/>
    <w:rsid w:val="00EA2C9B"/>
    <w:rsid w:val="00EA7345"/>
    <w:rsid w:val="00EA7B89"/>
    <w:rsid w:val="00EB5B3C"/>
    <w:rsid w:val="00EC2943"/>
    <w:rsid w:val="00ED3424"/>
    <w:rsid w:val="00EF2E67"/>
    <w:rsid w:val="00F261EE"/>
    <w:rsid w:val="00F318C8"/>
    <w:rsid w:val="00F456BF"/>
    <w:rsid w:val="00F6061F"/>
    <w:rsid w:val="00F60FE7"/>
    <w:rsid w:val="00F6395E"/>
    <w:rsid w:val="00F74D75"/>
    <w:rsid w:val="00FA590D"/>
    <w:rsid w:val="00FB5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6:00Z</dcterms:created>
  <dcterms:modified xsi:type="dcterms:W3CDTF">2022-09-11T17:16:00Z</dcterms:modified>
</cp:coreProperties>
</file>